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7A2E4679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782021D5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846388">
        <w:rPr>
          <w:rFonts w:ascii="Arial" w:hAnsi="Arial" w:cs="Arial"/>
          <w:i/>
          <w:sz w:val="22"/>
          <w:szCs w:val="22"/>
        </w:rPr>
        <w:t>1.5</w:t>
      </w:r>
      <w:r w:rsidR="009C6148">
        <w:rPr>
          <w:rFonts w:ascii="Arial" w:hAnsi="Arial" w:cs="Arial"/>
          <w:i/>
          <w:sz w:val="22"/>
          <w:szCs w:val="22"/>
        </w:rPr>
        <w:t>5</w:t>
      </w:r>
      <w:r w:rsidR="00846388">
        <w:rPr>
          <w:rFonts w:ascii="Arial" w:hAnsi="Arial" w:cs="Arial"/>
          <w:i/>
          <w:sz w:val="22"/>
          <w:szCs w:val="22"/>
        </w:rPr>
        <w:t>a</w:t>
      </w:r>
      <w:r w:rsidR="00723FE1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3A42FD">
        <w:rPr>
          <w:rFonts w:ascii="Arial" w:hAnsi="Arial" w:cs="Arial"/>
          <w:i/>
          <w:sz w:val="22"/>
          <w:szCs w:val="22"/>
        </w:rPr>
        <w:t xml:space="preserve"> </w:t>
      </w:r>
      <w:r w:rsidR="009C6148">
        <w:rPr>
          <w:rFonts w:ascii="Arial" w:hAnsi="Arial" w:cs="Arial"/>
          <w:i/>
          <w:sz w:val="22"/>
          <w:szCs w:val="22"/>
        </w:rPr>
        <w:t>7</w:t>
      </w:r>
      <w:r w:rsidR="00126A83">
        <w:rPr>
          <w:rFonts w:ascii="Arial" w:hAnsi="Arial" w:cs="Arial"/>
          <w:i/>
          <w:sz w:val="22"/>
          <w:szCs w:val="22"/>
        </w:rPr>
        <w:t xml:space="preserve"> November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8C668E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1F2AA9" w:rsidRPr="00DC61E4" w14:paraId="391E3775" w14:textId="77777777" w:rsidTr="008C668E">
        <w:trPr>
          <w:cantSplit/>
        </w:trPr>
        <w:tc>
          <w:tcPr>
            <w:tcW w:w="2287" w:type="dxa"/>
          </w:tcPr>
          <w:p w14:paraId="44843607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A85CAA5" w14:textId="28D455E1" w:rsidR="00C34592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</w:t>
            </w:r>
          </w:p>
        </w:tc>
        <w:tc>
          <w:tcPr>
            <w:tcW w:w="2978" w:type="dxa"/>
          </w:tcPr>
          <w:p w14:paraId="2A05647C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9BBE992" w14:textId="05B1B656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</w:t>
            </w:r>
            <w:r w:rsidR="009C6148">
              <w:rPr>
                <w:rFonts w:ascii="Arial" w:hAnsi="Arial" w:cs="Arial"/>
                <w:sz w:val="22"/>
                <w:szCs w:val="22"/>
              </w:rPr>
              <w:t xml:space="preserve"> and Janice</w:t>
            </w:r>
          </w:p>
        </w:tc>
        <w:tc>
          <w:tcPr>
            <w:tcW w:w="1702" w:type="dxa"/>
          </w:tcPr>
          <w:p w14:paraId="08FC4069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71868D2" w14:textId="77777777" w:rsidR="009C6148" w:rsidRPr="009C6148" w:rsidRDefault="009C6148" w:rsidP="009C614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bookmarkStart w:id="0" w:name="_GoBack"/>
            <w:r w:rsidRPr="009C614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94: </w:t>
            </w:r>
            <w:r w:rsidRPr="009C614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Come, let us join our cheerful songs</w:t>
            </w:r>
          </w:p>
          <w:p w14:paraId="3E7A0467" w14:textId="77777777" w:rsidR="009C6148" w:rsidRPr="009C6148" w:rsidRDefault="009C6148" w:rsidP="009C614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9C614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98: </w:t>
            </w:r>
            <w:r w:rsidRPr="009C614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et there be love shared among us</w:t>
            </w:r>
            <w:r w:rsidRPr="009C614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verses 1-4)</w:t>
            </w:r>
          </w:p>
          <w:p w14:paraId="6A07A6A0" w14:textId="77777777" w:rsidR="009C6148" w:rsidRPr="009C6148" w:rsidRDefault="009C6148" w:rsidP="009C614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9C614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08: </w:t>
            </w:r>
            <w:r w:rsidRPr="009C614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nward, Christian pilgrims</w:t>
            </w:r>
          </w:p>
          <w:p w14:paraId="429045B4" w14:textId="77777777" w:rsidR="009C6148" w:rsidRPr="009C6148" w:rsidRDefault="009C6148" w:rsidP="009C614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9C614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During Communion:</w:t>
            </w:r>
          </w:p>
          <w:p w14:paraId="33CEF4B7" w14:textId="77777777" w:rsidR="009C6148" w:rsidRPr="009C6148" w:rsidRDefault="009C6148" w:rsidP="009C614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9C614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  <w:t xml:space="preserve">HON 407: </w:t>
            </w:r>
            <w:r w:rsidRPr="009C614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nly by grace</w:t>
            </w:r>
          </w:p>
          <w:p w14:paraId="258EE0A8" w14:textId="77777777" w:rsidR="009C6148" w:rsidRPr="009C6148" w:rsidRDefault="009C6148" w:rsidP="009C614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9C614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  <w:t xml:space="preserve">HON 428: </w:t>
            </w:r>
            <w:r w:rsidRPr="009C614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Purify my heart</w:t>
            </w:r>
          </w:p>
          <w:p w14:paraId="503FC2BA" w14:textId="31BBB55D" w:rsidR="001F2AA9" w:rsidRDefault="009C6148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9C614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34: </w:t>
            </w:r>
            <w:r w:rsidRPr="009C614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Restore, O Lord, the honour of your name</w:t>
            </w:r>
            <w:bookmarkEnd w:id="0"/>
          </w:p>
        </w:tc>
      </w:tr>
      <w:tr w:rsidR="001F2AA9" w:rsidRPr="00DC61E4" w14:paraId="5CF0D360" w14:textId="77777777" w:rsidTr="008C668E">
        <w:trPr>
          <w:cantSplit/>
        </w:trPr>
        <w:tc>
          <w:tcPr>
            <w:tcW w:w="2287" w:type="dxa"/>
          </w:tcPr>
          <w:p w14:paraId="1816D030" w14:textId="21728BCB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46388">
              <w:rPr>
                <w:rFonts w:ascii="Arial" w:hAnsi="Arial" w:cs="Arial"/>
                <w:sz w:val="22"/>
                <w:szCs w:val="22"/>
              </w:rPr>
              <w:t>3.00pm</w:t>
            </w:r>
          </w:p>
        </w:tc>
        <w:tc>
          <w:tcPr>
            <w:tcW w:w="2978" w:type="dxa"/>
          </w:tcPr>
          <w:p w14:paraId="64D8F338" w14:textId="77777777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</w:t>
            </w:r>
          </w:p>
          <w:p w14:paraId="3E3D7A89" w14:textId="44381A25" w:rsidR="00C34592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57929CFB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BD475AE" w14:textId="77777777" w:rsidR="001F2AA9" w:rsidRDefault="00846388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26: </w:t>
            </w:r>
            <w:r w:rsidRPr="00D1172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Praise to the holiest in the height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Richmond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6266BFBB" w14:textId="77777777" w:rsidR="00846388" w:rsidRDefault="00846388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Hope for the world’s </w:t>
            </w:r>
            <w:r w:rsidRPr="0084638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despair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84638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to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84638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</w:t>
            </w:r>
            <w:r w:rsidRPr="00AE1F7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ve unknown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eg HON 346); 5 verses</w:t>
            </w:r>
          </w:p>
          <w:p w14:paraId="14CA7420" w14:textId="77777777" w:rsidR="00846388" w:rsidRDefault="00846388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4638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 vow to thee, my country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r w:rsidRPr="0084638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axted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, eg </w:t>
            </w:r>
            <w:r w:rsidRPr="007600A0">
              <w:rPr>
                <w:rFonts w:ascii="Arial" w:hAnsi="Arial" w:cs="Arial"/>
                <w:sz w:val="22"/>
                <w:szCs w:val="22"/>
              </w:rPr>
              <w:t>New English Praise 620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2E9D2067" w14:textId="4AC0E199" w:rsidR="00846388" w:rsidRPr="00846388" w:rsidRDefault="00846388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National Anthem (</w:t>
            </w:r>
            <w:r>
              <w:rPr>
                <w:rFonts w:ascii="Arial" w:hAnsi="Arial" w:cs="Arial"/>
                <w:sz w:val="22"/>
                <w:szCs w:val="22"/>
              </w:rPr>
              <w:t>HON 177; 2 verses)</w:t>
            </w:r>
          </w:p>
        </w:tc>
      </w:tr>
      <w:tr w:rsidR="00A20201" w:rsidRPr="00DC61E4" w14:paraId="4D8CE189" w14:textId="77777777" w:rsidTr="008C668E">
        <w:trPr>
          <w:cantSplit/>
        </w:trPr>
        <w:tc>
          <w:tcPr>
            <w:tcW w:w="2287" w:type="dxa"/>
          </w:tcPr>
          <w:p w14:paraId="7DC65771" w14:textId="5B053DFF" w:rsidR="00A20201" w:rsidRPr="00A20201" w:rsidRDefault="00A20201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Friday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2.00pm</w:t>
            </w:r>
          </w:p>
        </w:tc>
        <w:tc>
          <w:tcPr>
            <w:tcW w:w="2978" w:type="dxa"/>
          </w:tcPr>
          <w:p w14:paraId="6BD83078" w14:textId="77777777" w:rsidR="00A20201" w:rsidRDefault="00A20201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Edna Dawes RIP</w:t>
            </w:r>
          </w:p>
          <w:p w14:paraId="3D157EB7" w14:textId="24CB5AA7" w:rsidR="00A20201" w:rsidRDefault="00A20201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7CAB0546" w14:textId="33BF1DAE" w:rsidR="00A20201" w:rsidRDefault="00A20201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47F6439E" w14:textId="77777777" w:rsidR="00A20201" w:rsidRDefault="00A20201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0BE80E81" w14:textId="77777777" w:rsidTr="008C668E">
        <w:trPr>
          <w:cantSplit/>
        </w:trPr>
        <w:tc>
          <w:tcPr>
            <w:tcW w:w="2287" w:type="dxa"/>
          </w:tcPr>
          <w:p w14:paraId="1DEA006A" w14:textId="1C2A86BD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402544BB" w14:textId="77777777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 with baptism</w:t>
            </w:r>
          </w:p>
          <w:p w14:paraId="351EA39F" w14:textId="29B10F62" w:rsidR="00C34592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7377DEAE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58A6A3D5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61C9FE35" w14:textId="77777777" w:rsidTr="008C668E">
        <w:trPr>
          <w:cantSplit/>
        </w:trPr>
        <w:tc>
          <w:tcPr>
            <w:tcW w:w="2287" w:type="dxa"/>
          </w:tcPr>
          <w:p w14:paraId="7712C84B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B4A2F46" w14:textId="4DCE89A0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 the King</w:t>
            </w:r>
          </w:p>
        </w:tc>
        <w:tc>
          <w:tcPr>
            <w:tcW w:w="2978" w:type="dxa"/>
          </w:tcPr>
          <w:p w14:paraId="5B578585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8046120" w14:textId="19F22EC2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 and Trish</w:t>
            </w:r>
          </w:p>
        </w:tc>
        <w:tc>
          <w:tcPr>
            <w:tcW w:w="1702" w:type="dxa"/>
          </w:tcPr>
          <w:p w14:paraId="5B0EFA84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8AD7763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53362E5B" w14:textId="77777777" w:rsidTr="008C668E">
        <w:trPr>
          <w:cantSplit/>
        </w:trPr>
        <w:tc>
          <w:tcPr>
            <w:tcW w:w="2287" w:type="dxa"/>
          </w:tcPr>
          <w:p w14:paraId="672D7979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D2A3104" w14:textId="7E1B4B8D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1</w:t>
            </w:r>
          </w:p>
        </w:tc>
        <w:tc>
          <w:tcPr>
            <w:tcW w:w="2978" w:type="dxa"/>
          </w:tcPr>
          <w:p w14:paraId="14AA7B1B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6A7204B" w14:textId="6C270CDF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Claire</w:t>
            </w:r>
          </w:p>
        </w:tc>
        <w:tc>
          <w:tcPr>
            <w:tcW w:w="1702" w:type="dxa"/>
          </w:tcPr>
          <w:p w14:paraId="048EE625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91FC785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7FEF9ECF" w14:textId="77777777" w:rsidTr="008C668E">
        <w:trPr>
          <w:cantSplit/>
        </w:trPr>
        <w:tc>
          <w:tcPr>
            <w:tcW w:w="2287" w:type="dxa"/>
          </w:tcPr>
          <w:p w14:paraId="11A45547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09D2868" w14:textId="49948C0B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2</w:t>
            </w:r>
          </w:p>
        </w:tc>
        <w:tc>
          <w:tcPr>
            <w:tcW w:w="2978" w:type="dxa"/>
          </w:tcPr>
          <w:p w14:paraId="0EF7C03D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8240556" w14:textId="719433FD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Olive, Brian</w:t>
            </w:r>
          </w:p>
        </w:tc>
        <w:tc>
          <w:tcPr>
            <w:tcW w:w="1702" w:type="dxa"/>
          </w:tcPr>
          <w:p w14:paraId="68ED68C4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6D90DB4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4C02C629" w14:textId="77777777" w:rsidTr="008C668E">
        <w:trPr>
          <w:cantSplit/>
        </w:trPr>
        <w:tc>
          <w:tcPr>
            <w:tcW w:w="2287" w:type="dxa"/>
          </w:tcPr>
          <w:p w14:paraId="74016ED9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7424DD5" w14:textId="05C54B5E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3</w:t>
            </w:r>
          </w:p>
        </w:tc>
        <w:tc>
          <w:tcPr>
            <w:tcW w:w="2978" w:type="dxa"/>
          </w:tcPr>
          <w:p w14:paraId="357E8A34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5B0C56A" w14:textId="2E5709EC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Hilary, Jackie</w:t>
            </w:r>
          </w:p>
        </w:tc>
        <w:tc>
          <w:tcPr>
            <w:tcW w:w="1702" w:type="dxa"/>
          </w:tcPr>
          <w:p w14:paraId="09922F9B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838F459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7B612209" w14:textId="77777777" w:rsidTr="00AC17CB">
        <w:trPr>
          <w:cantSplit/>
        </w:trPr>
        <w:tc>
          <w:tcPr>
            <w:tcW w:w="2287" w:type="dxa"/>
          </w:tcPr>
          <w:p w14:paraId="194B664C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CA03664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4</w:t>
            </w:r>
          </w:p>
        </w:tc>
        <w:tc>
          <w:tcPr>
            <w:tcW w:w="2978" w:type="dxa"/>
          </w:tcPr>
          <w:p w14:paraId="295390CB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5E675F8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Claire</w:t>
            </w:r>
          </w:p>
        </w:tc>
        <w:tc>
          <w:tcPr>
            <w:tcW w:w="1702" w:type="dxa"/>
          </w:tcPr>
          <w:p w14:paraId="754863BD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5272FC9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20201" w:rsidRPr="00DC61E4" w14:paraId="303DF8DB" w14:textId="77777777" w:rsidTr="00AC17CB">
        <w:trPr>
          <w:cantSplit/>
        </w:trPr>
        <w:tc>
          <w:tcPr>
            <w:tcW w:w="2287" w:type="dxa"/>
          </w:tcPr>
          <w:p w14:paraId="407375A7" w14:textId="074A8E06" w:rsidR="00A20201" w:rsidRDefault="00A20201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December 2019</w:t>
            </w:r>
          </w:p>
        </w:tc>
        <w:tc>
          <w:tcPr>
            <w:tcW w:w="2978" w:type="dxa"/>
          </w:tcPr>
          <w:p w14:paraId="28756F72" w14:textId="257D1EC1" w:rsidR="00A20201" w:rsidRDefault="00A20201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 service</w:t>
            </w:r>
          </w:p>
        </w:tc>
        <w:tc>
          <w:tcPr>
            <w:tcW w:w="1702" w:type="dxa"/>
          </w:tcPr>
          <w:p w14:paraId="3C4131D8" w14:textId="77777777" w:rsidR="00A20201" w:rsidRDefault="00A20201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C22059C" w14:textId="77777777" w:rsidR="00A20201" w:rsidRDefault="00A20201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1083D007" w14:textId="77777777" w:rsidTr="00AC17CB">
        <w:trPr>
          <w:cantSplit/>
        </w:trPr>
        <w:tc>
          <w:tcPr>
            <w:tcW w:w="2287" w:type="dxa"/>
          </w:tcPr>
          <w:p w14:paraId="1F149269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174DE">
              <w:rPr>
                <w:rFonts w:ascii="Arial" w:hAnsi="Arial" w:cs="Arial"/>
                <w:b/>
                <w:sz w:val="22"/>
                <w:szCs w:val="22"/>
              </w:rPr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?</w:t>
            </w:r>
          </w:p>
          <w:p w14:paraId="73417FD6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Eve</w:t>
            </w:r>
          </w:p>
        </w:tc>
        <w:tc>
          <w:tcPr>
            <w:tcW w:w="2978" w:type="dxa"/>
          </w:tcPr>
          <w:p w14:paraId="32D22FB3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b service</w:t>
            </w:r>
          </w:p>
        </w:tc>
        <w:tc>
          <w:tcPr>
            <w:tcW w:w="1702" w:type="dxa"/>
          </w:tcPr>
          <w:p w14:paraId="447CC2B7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146B469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26C3A285" w14:textId="77777777" w:rsidTr="00AC17CB">
        <w:trPr>
          <w:cantSplit/>
        </w:trPr>
        <w:tc>
          <w:tcPr>
            <w:tcW w:w="2287" w:type="dxa"/>
          </w:tcPr>
          <w:p w14:paraId="1D9E9085" w14:textId="657D0779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1.30pm</w:t>
            </w:r>
          </w:p>
        </w:tc>
        <w:tc>
          <w:tcPr>
            <w:tcW w:w="2978" w:type="dxa"/>
          </w:tcPr>
          <w:p w14:paraId="45B649C3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night Mass</w:t>
            </w:r>
          </w:p>
          <w:p w14:paraId="671B0BA4" w14:textId="58918B3D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139A7DCE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8D8F88B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2741DC" w:rsidRPr="00DC61E4" w14:paraId="304ED666" w14:textId="77777777" w:rsidTr="00AC17CB">
        <w:trPr>
          <w:cantSplit/>
        </w:trPr>
        <w:tc>
          <w:tcPr>
            <w:tcW w:w="2287" w:type="dxa"/>
          </w:tcPr>
          <w:p w14:paraId="5ACC23A4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4803B45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Day</w:t>
            </w:r>
          </w:p>
        </w:tc>
        <w:tc>
          <w:tcPr>
            <w:tcW w:w="2978" w:type="dxa"/>
          </w:tcPr>
          <w:p w14:paraId="266EA71A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E0D4C89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5F3E1788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C19AEAB" w14:textId="77777777" w:rsidR="002741DC" w:rsidRDefault="002741DC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7BC4CD57" w14:textId="77777777" w:rsidTr="00AC17CB">
        <w:trPr>
          <w:cantSplit/>
        </w:trPr>
        <w:tc>
          <w:tcPr>
            <w:tcW w:w="2287" w:type="dxa"/>
          </w:tcPr>
          <w:p w14:paraId="3A3EA0BC" w14:textId="6F154C15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741DC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741DC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2741DC" w:rsidRPr="002741DC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2741DC">
              <w:rPr>
                <w:rFonts w:ascii="Arial" w:hAnsi="Arial" w:cs="Arial"/>
                <w:b/>
                <w:sz w:val="22"/>
                <w:szCs w:val="22"/>
              </w:rPr>
              <w:t>am</w:t>
            </w:r>
          </w:p>
        </w:tc>
        <w:tc>
          <w:tcPr>
            <w:tcW w:w="2978" w:type="dxa"/>
          </w:tcPr>
          <w:p w14:paraId="1B103DFB" w14:textId="036057F3" w:rsidR="007174DE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</w:t>
            </w:r>
            <w:r w:rsidR="007174DE">
              <w:rPr>
                <w:rFonts w:ascii="Arial" w:hAnsi="Arial" w:cs="Arial"/>
                <w:sz w:val="22"/>
                <w:szCs w:val="22"/>
              </w:rPr>
              <w:t xml:space="preserve"> Eucharist</w:t>
            </w:r>
          </w:p>
          <w:p w14:paraId="0FA90CAA" w14:textId="3683471A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63578A5B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063B288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846388" w:rsidRDefault="00846388" w:rsidP="00684340">
      <w:pPr>
        <w:spacing w:after="0"/>
      </w:pPr>
      <w:r>
        <w:separator/>
      </w:r>
    </w:p>
  </w:endnote>
  <w:endnote w:type="continuationSeparator" w:id="0">
    <w:p w14:paraId="3BE4F3E5" w14:textId="77777777" w:rsidR="00846388" w:rsidRDefault="00846388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846388" w:rsidRDefault="00846388" w:rsidP="00684340">
      <w:pPr>
        <w:spacing w:after="0"/>
      </w:pPr>
      <w:r>
        <w:separator/>
      </w:r>
    </w:p>
  </w:footnote>
  <w:footnote w:type="continuationSeparator" w:id="0">
    <w:p w14:paraId="4A6B434D" w14:textId="77777777" w:rsidR="00846388" w:rsidRDefault="00846388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EE7"/>
    <w:rsid w:val="002125D4"/>
    <w:rsid w:val="0021276C"/>
    <w:rsid w:val="00212880"/>
    <w:rsid w:val="0021310E"/>
    <w:rsid w:val="00213FFE"/>
    <w:rsid w:val="0021549B"/>
    <w:rsid w:val="0021608F"/>
    <w:rsid w:val="00217DB6"/>
    <w:rsid w:val="002210FE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F6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0D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3F6E"/>
    <w:rsid w:val="004D4561"/>
    <w:rsid w:val="004D5FC7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5011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F6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769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D5ACDD-1895-E745-A2B8-8D071DBE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433</cp:revision>
  <cp:lastPrinted>2019-09-22T07:28:00Z</cp:lastPrinted>
  <dcterms:created xsi:type="dcterms:W3CDTF">2017-06-01T09:27:00Z</dcterms:created>
  <dcterms:modified xsi:type="dcterms:W3CDTF">2019-11-07T13:59:00Z</dcterms:modified>
</cp:coreProperties>
</file>